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DC705F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DC705F">
        <w:rPr>
          <w:rFonts w:ascii="Cambria" w:hAnsi="Cambria"/>
          <w:b/>
          <w:bCs/>
        </w:rPr>
        <w:t>Załącznik N</w:t>
      </w:r>
      <w:r w:rsidR="004D4FB0" w:rsidRPr="00DC705F">
        <w:rPr>
          <w:rFonts w:ascii="Cambria" w:hAnsi="Cambria"/>
          <w:b/>
          <w:bCs/>
        </w:rPr>
        <w:t>r 1</w:t>
      </w:r>
      <w:r w:rsidRPr="00DC705F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DC705F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DC705F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482F6B55" w:rsidR="0041516B" w:rsidRPr="00DC705F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DC705F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DC705F">
        <w:rPr>
          <w:rFonts w:ascii="Cambria" w:hAnsi="Cambria"/>
          <w:b/>
          <w:color w:val="auto"/>
          <w:sz w:val="24"/>
          <w:szCs w:val="24"/>
        </w:rPr>
        <w:t>IR.271.</w:t>
      </w:r>
      <w:r w:rsidR="00DC705F" w:rsidRPr="00DC705F">
        <w:rPr>
          <w:rFonts w:ascii="Cambria" w:hAnsi="Cambria"/>
          <w:b/>
          <w:color w:val="auto"/>
          <w:sz w:val="24"/>
          <w:szCs w:val="24"/>
        </w:rPr>
        <w:t>60</w:t>
      </w:r>
      <w:r w:rsidRPr="00DC705F">
        <w:rPr>
          <w:rFonts w:ascii="Cambria" w:hAnsi="Cambria"/>
          <w:b/>
          <w:color w:val="auto"/>
          <w:sz w:val="24"/>
          <w:szCs w:val="24"/>
        </w:rPr>
        <w:t>.2021</w:t>
      </w:r>
      <w:r w:rsidRPr="00DC705F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DC705F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DC705F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DC705F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DC705F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  <w:u w:val="single"/>
        </w:rPr>
      </w:pPr>
    </w:p>
    <w:p w14:paraId="75E104D2" w14:textId="77777777" w:rsidR="004D4FB0" w:rsidRPr="00DC705F" w:rsidRDefault="004D4FB0" w:rsidP="004D4FB0">
      <w:pPr>
        <w:rPr>
          <w:rFonts w:ascii="Cambria" w:hAnsi="Cambria"/>
          <w:b/>
        </w:rPr>
      </w:pPr>
      <w:r w:rsidRPr="00DC705F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DC705F" w:rsidRDefault="004D4FB0" w:rsidP="004D4FB0">
      <w:pPr>
        <w:rPr>
          <w:rFonts w:ascii="Cambria" w:hAnsi="Cambria"/>
          <w:b/>
        </w:rPr>
      </w:pPr>
      <w:r w:rsidRPr="00DC705F">
        <w:rPr>
          <w:rFonts w:ascii="Cambria" w:hAnsi="Cambria"/>
          <w:b/>
        </w:rPr>
        <w:t>Adres:</w:t>
      </w:r>
      <w:r w:rsidRPr="00DC705F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DC705F" w:rsidRDefault="004D4FB0" w:rsidP="004D4FB0">
      <w:pPr>
        <w:spacing w:after="37"/>
        <w:ind w:right="8"/>
        <w:rPr>
          <w:rFonts w:ascii="Cambria" w:hAnsi="Cambria"/>
          <w:b/>
        </w:rPr>
      </w:pPr>
      <w:r w:rsidRPr="00DC705F">
        <w:rPr>
          <w:rFonts w:ascii="Cambria" w:hAnsi="Cambria"/>
          <w:b/>
        </w:rPr>
        <w:t xml:space="preserve">NIP </w:t>
      </w:r>
      <w:r w:rsidRPr="00DC705F">
        <w:rPr>
          <w:rFonts w:ascii="Cambria" w:hAnsi="Cambria"/>
          <w:b/>
        </w:rPr>
        <w:tab/>
      </w:r>
      <w:r w:rsidRPr="00DC705F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DC705F" w:rsidRDefault="004D4FB0" w:rsidP="004D4FB0">
      <w:pPr>
        <w:spacing w:after="37"/>
        <w:ind w:right="8"/>
        <w:rPr>
          <w:rFonts w:ascii="Cambria" w:hAnsi="Cambria"/>
          <w:b/>
        </w:rPr>
      </w:pPr>
      <w:r w:rsidRPr="00DC705F">
        <w:rPr>
          <w:rFonts w:ascii="Cambria" w:hAnsi="Cambria"/>
          <w:b/>
        </w:rPr>
        <w:t xml:space="preserve">Telefon: </w:t>
      </w:r>
      <w:r w:rsidRPr="00DC705F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DC705F" w:rsidRDefault="004D4FB0" w:rsidP="004D4FB0">
      <w:pPr>
        <w:spacing w:after="37"/>
        <w:ind w:right="8"/>
        <w:rPr>
          <w:rFonts w:ascii="Cambria" w:hAnsi="Cambria"/>
          <w:b/>
        </w:rPr>
      </w:pPr>
      <w:r w:rsidRPr="00DC705F">
        <w:rPr>
          <w:rFonts w:ascii="Cambria" w:hAnsi="Cambria"/>
          <w:b/>
        </w:rPr>
        <w:t xml:space="preserve">Adres poczty elektronicznej:  </w:t>
      </w:r>
      <w:r w:rsidRPr="00DC705F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DC705F" w:rsidRDefault="004D4FB0" w:rsidP="004D4FB0">
      <w:pPr>
        <w:spacing w:after="37"/>
        <w:ind w:right="8"/>
        <w:rPr>
          <w:rFonts w:ascii="Cambria" w:hAnsi="Cambria"/>
          <w:b/>
        </w:rPr>
      </w:pPr>
      <w:r w:rsidRPr="00DC705F">
        <w:rPr>
          <w:rFonts w:ascii="Cambria" w:hAnsi="Cambria"/>
          <w:b/>
        </w:rPr>
        <w:t xml:space="preserve">Strona internetowa (BIP):   </w:t>
      </w:r>
      <w:r w:rsidRPr="00DC705F">
        <w:rPr>
          <w:rFonts w:ascii="Cambria" w:hAnsi="Cambria"/>
          <w:b/>
        </w:rPr>
        <w:tab/>
      </w:r>
      <w:hyperlink r:id="rId8" w:history="1">
        <w:r w:rsidRPr="00DC705F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DC705F" w:rsidRDefault="004D4FB0" w:rsidP="004D4FB0">
      <w:pPr>
        <w:spacing w:after="37"/>
        <w:ind w:right="8"/>
        <w:rPr>
          <w:rFonts w:ascii="Cambra" w:hAnsi="Cambra"/>
          <w:b/>
        </w:rPr>
      </w:pPr>
      <w:r w:rsidRPr="00DC705F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DC705F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DC705F">
        <w:rPr>
          <w:rFonts w:ascii="Cambra" w:hAnsi="Cambra"/>
          <w:b/>
        </w:rPr>
        <w:t xml:space="preserve">- nazwa odbiorcy: </w:t>
      </w:r>
      <w:r w:rsidRPr="00DC705F">
        <w:rPr>
          <w:rFonts w:ascii="Cambra" w:hAnsi="Cambra"/>
          <w:b/>
        </w:rPr>
        <w:tab/>
      </w:r>
      <w:r w:rsidRPr="00DC705F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DC705F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DC705F">
        <w:rPr>
          <w:rFonts w:ascii="Cambra" w:hAnsi="Cambra"/>
          <w:b/>
        </w:rPr>
        <w:tab/>
      </w:r>
      <w:r w:rsidRPr="00DC705F">
        <w:rPr>
          <w:rFonts w:ascii="Cambra" w:hAnsi="Cambra"/>
          <w:b/>
        </w:rPr>
        <w:tab/>
      </w:r>
      <w:r w:rsidRPr="00DC705F">
        <w:rPr>
          <w:rFonts w:ascii="Cambra" w:hAnsi="Cambra"/>
          <w:b/>
        </w:rPr>
        <w:tab/>
      </w:r>
      <w:r w:rsidRPr="00DC705F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DC705F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DC705F">
        <w:rPr>
          <w:rFonts w:ascii="Cambra" w:hAnsi="Cambra"/>
          <w:b/>
        </w:rPr>
        <w:t xml:space="preserve">- adres skrzynki </w:t>
      </w:r>
      <w:r w:rsidRPr="00DC705F">
        <w:rPr>
          <w:rFonts w:ascii="Cambra" w:hAnsi="Cambra"/>
          <w:b/>
        </w:rPr>
        <w:tab/>
      </w:r>
      <w:r w:rsidRPr="00DC705F">
        <w:rPr>
          <w:rFonts w:ascii="Cambra" w:hAnsi="Cambra"/>
          <w:b/>
        </w:rPr>
        <w:tab/>
        <w:t>/umprzeclaw/SkrytkaESP</w:t>
      </w:r>
    </w:p>
    <w:p w14:paraId="1E8FDAB4" w14:textId="685A8F96" w:rsidR="004D4FB0" w:rsidRPr="00DC705F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DC705F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DC705F">
          <w:rPr>
            <w:rStyle w:val="Hipercze"/>
            <w:rFonts w:ascii="Cambra" w:hAnsi="Cambra"/>
          </w:rPr>
          <w:t>www.bipgminaprzeclaw.pl</w:t>
        </w:r>
      </w:hyperlink>
      <w:r w:rsidRPr="00DC705F">
        <w:rPr>
          <w:rFonts w:ascii="Cambra" w:hAnsi="Cambra"/>
        </w:rPr>
        <w:t xml:space="preserve"> w zakładce Przetargi; Przetargi 2021.</w:t>
      </w:r>
    </w:p>
    <w:p w14:paraId="4B68285B" w14:textId="77777777" w:rsidR="004D4FB0" w:rsidRPr="00DC705F" w:rsidRDefault="004D4FB0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FF0000"/>
        </w:rPr>
      </w:pPr>
    </w:p>
    <w:p w14:paraId="68C25B82" w14:textId="77777777" w:rsidR="00485A7D" w:rsidRPr="00DC705F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DC705F" w:rsidRPr="00DC705F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DC705F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705F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DC705F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DC705F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DC705F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DC705F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C705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DC705F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DC705F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DC705F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DC705F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DC705F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DC705F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DC705F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C705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DC705F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C705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DC705F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DC705F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DC705F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DC705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DC705F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DC705F">
              <w:rPr>
                <w:rFonts w:ascii="Cambria" w:hAnsi="Cambria" w:cs="Arial"/>
                <w:b/>
                <w:iCs/>
              </w:rPr>
              <w:t>NIP</w:t>
            </w:r>
            <w:r w:rsidRPr="00DC705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DC705F">
              <w:rPr>
                <w:rFonts w:ascii="Cambria" w:hAnsi="Cambria" w:cs="Arial"/>
                <w:b/>
                <w:iCs/>
              </w:rPr>
              <w:t>REGON</w:t>
            </w:r>
            <w:r w:rsidRPr="00DC705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DC705F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DC705F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DC705F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DC705F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DC705F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705F">
              <w:rPr>
                <w:rFonts w:ascii="Cambria" w:hAnsi="Cambria"/>
                <w:b/>
              </w:rPr>
              <w:t>e-mail:</w:t>
            </w:r>
            <w:r w:rsidRPr="00DC705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705F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DC705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C705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DC705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C705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DC705F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DC705F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DC705F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DC705F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705F">
              <w:rPr>
                <w:rFonts w:ascii="Cambria" w:hAnsi="Cambria"/>
                <w:b/>
                <w:bCs/>
              </w:rPr>
              <w:t xml:space="preserve">adres </w:t>
            </w:r>
            <w:r w:rsidRPr="00DC705F">
              <w:rPr>
                <w:rFonts w:ascii="Cambria" w:hAnsi="Cambria"/>
                <w:b/>
              </w:rPr>
              <w:t xml:space="preserve">Elektronicznej Skrzynki Podawczej Wykonawcy </w:t>
            </w:r>
            <w:r w:rsidRPr="00DC705F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DC705F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705F">
              <w:rPr>
                <w:rFonts w:ascii="Cambria" w:hAnsi="Cambria"/>
              </w:rPr>
              <w:t xml:space="preserve">platformie </w:t>
            </w:r>
            <w:r w:rsidRPr="00DC705F">
              <w:rPr>
                <w:rFonts w:ascii="Cambria" w:hAnsi="Cambria"/>
                <w:b/>
              </w:rPr>
              <w:t>ePUAP</w:t>
            </w:r>
            <w:r w:rsidRPr="00DC705F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DC705F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DC705F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color w:val="FF0000"/>
                <w:sz w:val="10"/>
                <w:szCs w:val="10"/>
              </w:rPr>
            </w:pPr>
          </w:p>
          <w:p w14:paraId="54B42303" w14:textId="22BD38E6" w:rsidR="00FC6851" w:rsidRPr="00DC705F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DC705F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DC705F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DC705F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DC705F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DC705F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C705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DC705F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DC705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DC705F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DC705F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DC705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DC705F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DC705F" w:rsidRPr="00DC705F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C705F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C705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DC705F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DC705F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DC705F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DC705F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DC705F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0BED0FD0" w:rsidR="00FE3E1D" w:rsidRPr="00DC705F" w:rsidRDefault="00FE3E1D" w:rsidP="00017C81">
            <w:pPr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DC705F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DC705F" w:rsidRPr="00DC705F">
              <w:rPr>
                <w:rFonts w:asciiTheme="majorHAnsi" w:hAnsiTheme="majorHAnsi"/>
                <w:b/>
              </w:rPr>
              <w:t>Modernizacja drogi dojazdowej do gruntów rolnych dz. nr ewid. 891, 1139, 1224 w</w:t>
            </w:r>
            <w:r w:rsidR="00DC705F" w:rsidRPr="00DC705F">
              <w:rPr>
                <w:rFonts w:asciiTheme="majorHAnsi" w:hAnsiTheme="majorHAnsi"/>
                <w:b/>
              </w:rPr>
              <w:t> </w:t>
            </w:r>
            <w:r w:rsidR="00DC705F" w:rsidRPr="00DC705F">
              <w:rPr>
                <w:rFonts w:asciiTheme="majorHAnsi" w:hAnsiTheme="majorHAnsi"/>
                <w:b/>
              </w:rPr>
              <w:t>miejscowości Dobrynin</w:t>
            </w:r>
            <w:r w:rsidRPr="00DC705F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DC705F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C2575D" w:rsidR="000F2DFA" w:rsidRPr="00DC705F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DC705F">
              <w:rPr>
                <w:rFonts w:ascii="Cambria" w:hAnsi="Cambria" w:cs="Arial"/>
                <w:b/>
                <w:iCs/>
              </w:rPr>
              <w:t>Oferuję/oferujemy*</w:t>
            </w:r>
            <w:r w:rsidRPr="00DC705F">
              <w:rPr>
                <w:rFonts w:ascii="Cambria" w:hAnsi="Cambria" w:cs="Arial"/>
                <w:iCs/>
              </w:rPr>
              <w:t xml:space="preserve"> wykonanie </w:t>
            </w:r>
            <w:r w:rsidRPr="00DC705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DC705F">
              <w:rPr>
                <w:rFonts w:ascii="Cambria" w:hAnsi="Cambria" w:cs="Arial"/>
                <w:iCs/>
              </w:rPr>
              <w:t xml:space="preserve">zgodnie z </w:t>
            </w:r>
            <w:r w:rsidRPr="00DC705F">
              <w:rPr>
                <w:rFonts w:ascii="Cambria" w:hAnsi="Cambria" w:cs="Arial"/>
                <w:bCs/>
                <w:iCs/>
              </w:rPr>
              <w:t>zakresem robót zamieszczony</w:t>
            </w:r>
            <w:r w:rsidR="00FE3E1D" w:rsidRPr="00DC705F">
              <w:rPr>
                <w:rFonts w:ascii="Cambria" w:hAnsi="Cambria" w:cs="Arial"/>
                <w:bCs/>
                <w:iCs/>
              </w:rPr>
              <w:t>m</w:t>
            </w:r>
            <w:r w:rsidR="004D4FB0" w:rsidRPr="00DC705F">
              <w:rPr>
                <w:rFonts w:ascii="Cambria" w:hAnsi="Cambria" w:cs="Arial"/>
                <w:bCs/>
                <w:iCs/>
              </w:rPr>
              <w:t xml:space="preserve"> w </w:t>
            </w:r>
            <w:r w:rsidRPr="00DC705F">
              <w:rPr>
                <w:rFonts w:ascii="Cambria" w:hAnsi="Cambria" w:cs="Arial"/>
                <w:bCs/>
                <w:iCs/>
              </w:rPr>
              <w:t>opisie przedmiotu zamówienia zawartym w SWZ oraz dokumentacji projektowej,</w:t>
            </w:r>
            <w:r w:rsidR="004D4FB0" w:rsidRPr="00DC705F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DC705F" w:rsidRDefault="00FE3E1D" w:rsidP="00FE3E1D">
            <w:pPr>
              <w:jc w:val="both"/>
              <w:rPr>
                <w:sz w:val="8"/>
                <w:szCs w:val="8"/>
              </w:rPr>
            </w:pPr>
          </w:p>
          <w:p w14:paraId="5543FA2E" w14:textId="77777777" w:rsidR="00FE3E1D" w:rsidRPr="00DC705F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DC705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Pr="00DC705F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DC705F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DC705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DC705F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DC705F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DC705F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DC705F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DC705F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DC705F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BB6EA58" w14:textId="77777777" w:rsidR="00FE3E1D" w:rsidRPr="00DC705F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Pr="00DC705F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DC705F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1353DE4E" w:rsidR="00FE3E1D" w:rsidRPr="00DC705F" w:rsidRDefault="004D4FB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DC705F">
              <w:rPr>
                <w:rFonts w:asciiTheme="majorHAnsi" w:hAnsiTheme="majorHAnsi"/>
              </w:rPr>
              <w:t xml:space="preserve">Długość okresu gwarancji i rękojmi za wady </w:t>
            </w:r>
            <w:r w:rsidR="00CE466B" w:rsidRPr="00DC705F">
              <w:rPr>
                <w:rFonts w:asciiTheme="majorHAnsi" w:hAnsiTheme="majorHAnsi"/>
              </w:rPr>
              <w:t xml:space="preserve">na wykonane roboty: </w:t>
            </w:r>
            <w:r w:rsidR="00FE3E1D" w:rsidRPr="00DC705F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FE3E1D" w:rsidRPr="00DC705F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FE3E1D" w:rsidRPr="00DC705F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DC705F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14:paraId="1B9B9F4C" w14:textId="77777777" w:rsidR="00824977" w:rsidRPr="00DC705F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DC705F" w:rsidRPr="00DC705F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61205C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1205C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61205C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61205C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61205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61205C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1205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61205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1205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61205C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61205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61205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61205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61205C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61205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61205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61205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61205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61205C" w:rsidRDefault="005D5EF6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61205C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61205C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61205C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61205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61205C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00420FAA" w:rsidR="00824977" w:rsidRPr="0061205C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61205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="00B70F5B" w:rsidRPr="0061205C">
              <w:rPr>
                <w:rFonts w:ascii="Cambria" w:hAnsi="Cambria" w:cs="Arial"/>
                <w:bCs/>
                <w:iCs/>
                <w:sz w:val="22"/>
                <w:szCs w:val="22"/>
              </w:rPr>
              <w:t>- nie dotyczy,</w:t>
            </w:r>
          </w:p>
          <w:p w14:paraId="13F6596E" w14:textId="0156820E" w:rsidR="00824977" w:rsidRPr="0061205C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61205C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B70F5B" w:rsidRPr="0061205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- nie dotyczy, </w:t>
            </w:r>
          </w:p>
          <w:p w14:paraId="6CD1985D" w14:textId="6469EC91" w:rsidR="00824977" w:rsidRPr="0061205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61205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</w:t>
            </w:r>
            <w:r w:rsidR="00B70F5B" w:rsidRPr="0061205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</w:t>
            </w:r>
            <w:r w:rsidRPr="0061205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(jeżeli dotyczy)</w:t>
            </w:r>
          </w:p>
          <w:p w14:paraId="4EA56678" w14:textId="77777777" w:rsidR="00B70F5B" w:rsidRPr="00DC705F" w:rsidRDefault="00B70F5B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color w:val="FF0000"/>
                <w:sz w:val="20"/>
                <w:szCs w:val="20"/>
              </w:rPr>
            </w:pPr>
          </w:p>
          <w:p w14:paraId="3FCF2BF6" w14:textId="77777777" w:rsidR="00824977" w:rsidRPr="0061205C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61205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61205C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61205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61205C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61205C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61205C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61205C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61205C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61205C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61205C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61205C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3"/>
            </w:r>
            <w:r w:rsidR="00173A8C" w:rsidRPr="0061205C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DC705F" w:rsidRDefault="00952E45" w:rsidP="00952E45">
            <w:pPr>
              <w:jc w:val="both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627B504C" w14:textId="77777777" w:rsidR="00952E45" w:rsidRPr="00DC705F" w:rsidRDefault="00952E45" w:rsidP="00952E45">
            <w:pPr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DC705F" w:rsidRPr="00DC705F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61205C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61205C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61205C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61205C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61205C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61205C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DC705F" w:rsidRPr="00DC705F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61205C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61205C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61205C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DC705F" w:rsidRPr="00DC705F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61205C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61205C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61205C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DC705F" w:rsidRPr="00DC705F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61205C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6120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6120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6120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6120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6120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6120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6120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6120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6120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61205C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6120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DC705F" w:rsidRPr="00DC705F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61205C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61205C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61205C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DC705F" w:rsidRPr="00DC705F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61205C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61205C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61205C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DC705F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  <w:p w14:paraId="714EAEF0" w14:textId="1244E6D0" w:rsidR="00824977" w:rsidRPr="0061205C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61205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61205C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61205C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120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05C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5EF6" w:rsidRPr="0061205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D5EF6" w:rsidRPr="006120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6120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61205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61205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61205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61205C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61205C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61205C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120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05C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5EF6" w:rsidRPr="0061205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D5EF6" w:rsidRPr="006120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6120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61205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61205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61205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61205C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61205C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61205C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61205C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61205C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61205C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61205C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61205C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61205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61205C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61205C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61205C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DC705F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FF0000"/>
                <w:sz w:val="10"/>
                <w:szCs w:val="10"/>
                <w:u w:val="single"/>
              </w:rPr>
            </w:pPr>
          </w:p>
          <w:p w14:paraId="686940F4" w14:textId="6ECA96E4" w:rsidR="00824977" w:rsidRPr="0061205C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61205C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61205C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5"/>
            </w:r>
            <w:r w:rsidRPr="0061205C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61205C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61205C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61205C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61205C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61205C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61205C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61205C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</w:t>
            </w:r>
            <w:bookmarkStart w:id="0" w:name="_GoBack"/>
            <w:bookmarkEnd w:id="0"/>
            <w:r w:rsidRPr="0061205C">
              <w:rPr>
                <w:rFonts w:asciiTheme="majorHAnsi" w:hAnsiTheme="majorHAnsi"/>
                <w:color w:val="auto"/>
                <w:szCs w:val="22"/>
              </w:rPr>
              <w:t>……………………………………………………..………</w:t>
            </w:r>
          </w:p>
          <w:p w14:paraId="4876E027" w14:textId="63C641DB" w:rsidR="000375C1" w:rsidRPr="0061205C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61205C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DC705F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DC705F" w:rsidRPr="00DC705F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61205C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1205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61205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61205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61205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61205C">
              <w:rPr>
                <w:rFonts w:ascii="Cambria" w:hAnsi="Cambria" w:cs="Arial"/>
                <w:iCs/>
              </w:rPr>
              <w:t xml:space="preserve"> </w:t>
            </w: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61205C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61205C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DC705F" w:rsidRPr="00DC705F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BFE995B" w14:textId="5AC1D6C1" w:rsidR="00925BC5" w:rsidRPr="0061205C" w:rsidRDefault="00FE3E1D" w:rsidP="00825499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1205C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61205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925BC5" w:rsidRPr="0061205C">
              <w:rPr>
                <w:rFonts w:asciiTheme="majorHAnsi" w:hAnsiTheme="majorHAnsi" w:cs="Arial"/>
                <w:b/>
              </w:rPr>
              <w:t xml:space="preserve">OŚWIADCZAMY, </w:t>
            </w:r>
            <w:r w:rsidR="00925BC5" w:rsidRPr="0061205C">
              <w:rPr>
                <w:rFonts w:asciiTheme="majorHAnsi" w:hAnsiTheme="majorHAnsi" w:cs="Arial"/>
                <w:bCs/>
              </w:rPr>
              <w:t>że zgodnie z definicjami zawartymi w art. 7 ust. 1 pkt 1-3 ustawy z dnia 6 marca 2018 roku Prawo Przedsiębiorców jestem/</w:t>
            </w:r>
            <w:proofErr w:type="spellStart"/>
            <w:r w:rsidR="00925BC5" w:rsidRPr="0061205C">
              <w:rPr>
                <w:rFonts w:asciiTheme="majorHAnsi" w:hAnsiTheme="majorHAnsi" w:cs="Arial"/>
                <w:bCs/>
              </w:rPr>
              <w:t>śmy</w:t>
            </w:r>
            <w:proofErr w:type="spellEnd"/>
            <w:r w:rsidR="00925BC5" w:rsidRPr="0061205C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925BC5" w:rsidRPr="0061205C">
              <w:rPr>
                <w:rFonts w:asciiTheme="majorHAnsi" w:hAnsiTheme="majorHAnsi" w:cs="Arial"/>
                <w:b/>
                <w:bCs/>
              </w:rPr>
              <w:t>mikroprzedsiębiorcą</w:t>
            </w:r>
            <w:proofErr w:type="spellEnd"/>
            <w:r w:rsidR="00925BC5" w:rsidRPr="0061205C">
              <w:rPr>
                <w:rFonts w:asciiTheme="majorHAnsi" w:hAnsiTheme="majorHAnsi" w:cs="Arial"/>
                <w:b/>
                <w:bCs/>
              </w:rPr>
              <w:t>/ małym przedsiębiorcą/ średnim przedsiębiorcą/ prowadzę jednoosobową działalność gospodarczą/ osobą fizyczna nieprowadzącą działalności gospodarczej/ inny rodzaj (proszę wskazać jaki)</w:t>
            </w:r>
            <w:r w:rsidR="00825499" w:rsidRPr="0061205C">
              <w:rPr>
                <w:rFonts w:asciiTheme="majorHAnsi" w:hAnsiTheme="majorHAnsi" w:cs="Arial"/>
                <w:b/>
                <w:bCs/>
              </w:rPr>
              <w:t>: …………………………………………..</w:t>
            </w:r>
            <w:r w:rsidR="00925BC5" w:rsidRPr="0061205C">
              <w:rPr>
                <w:rFonts w:asciiTheme="majorHAnsi" w:hAnsiTheme="majorHAnsi" w:cs="Arial"/>
                <w:b/>
                <w:bCs/>
              </w:rPr>
              <w:t>……</w:t>
            </w:r>
            <w:r w:rsidR="00825499" w:rsidRPr="0061205C">
              <w:rPr>
                <w:rFonts w:asciiTheme="majorHAnsi" w:hAnsiTheme="majorHAnsi" w:cs="Arial"/>
                <w:b/>
                <w:bCs/>
              </w:rPr>
              <w:t>……………..</w:t>
            </w:r>
            <w:r w:rsidR="00925BC5" w:rsidRPr="0061205C">
              <w:rPr>
                <w:rFonts w:asciiTheme="majorHAnsi" w:hAnsiTheme="majorHAnsi" w:cs="Arial"/>
                <w:b/>
                <w:bCs/>
              </w:rPr>
              <w:t>………………………….</w:t>
            </w:r>
            <w:r w:rsidR="00825499" w:rsidRPr="0061205C">
              <w:rPr>
                <w:rFonts w:asciiTheme="majorHAnsi" w:hAnsiTheme="majorHAnsi" w:cs="Arial"/>
                <w:bCs/>
              </w:rPr>
              <w:t>.</w:t>
            </w:r>
          </w:p>
          <w:p w14:paraId="73056A2D" w14:textId="77777777" w:rsidR="007318FC" w:rsidRPr="0061205C" w:rsidRDefault="007318F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DC705F" w:rsidRPr="00DC705F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61205C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1205C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61205C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61205C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61205C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61205C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61205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1205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1205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1205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61205C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61205C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61205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205C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DC705F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550613" w:rsidRPr="00DC705F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D04F1" w14:textId="77777777" w:rsidR="005D5EF6" w:rsidRDefault="005D5EF6" w:rsidP="001F1344">
      <w:r>
        <w:separator/>
      </w:r>
    </w:p>
  </w:endnote>
  <w:endnote w:type="continuationSeparator" w:id="0">
    <w:p w14:paraId="19AF0F67" w14:textId="77777777" w:rsidR="005D5EF6" w:rsidRDefault="005D5EF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1205C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1205C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57985" w14:textId="77777777" w:rsidR="005D5EF6" w:rsidRDefault="005D5EF6" w:rsidP="001F1344">
      <w:r>
        <w:separator/>
      </w:r>
    </w:p>
  </w:footnote>
  <w:footnote w:type="continuationSeparator" w:id="0">
    <w:p w14:paraId="5FE015C4" w14:textId="77777777" w:rsidR="005D5EF6" w:rsidRDefault="005D5EF6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135CEFF7" w14:textId="3FA7F2DC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CE466B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CE466B" w:rsidRPr="00CE466B">
        <w:rPr>
          <w:rFonts w:asciiTheme="majorHAnsi" w:hAnsiTheme="majorHAnsi"/>
          <w:b/>
          <w:sz w:val="18"/>
          <w:szCs w:val="18"/>
        </w:rPr>
        <w:t xml:space="preserve">i rękojmi za wady </w:t>
      </w:r>
      <w:r w:rsidRPr="00CE466B">
        <w:rPr>
          <w:rFonts w:ascii="Cambria" w:hAnsi="Cambria"/>
          <w:b/>
          <w:sz w:val="18"/>
          <w:szCs w:val="18"/>
        </w:rPr>
        <w:t xml:space="preserve">w pełnych miesiącach (w przedziale od 36 do 60 miesięcy). </w:t>
      </w:r>
      <w:r w:rsidRPr="00CE466B">
        <w:rPr>
          <w:rFonts w:ascii="Cambria" w:hAnsi="Cambria"/>
          <w:sz w:val="18"/>
          <w:szCs w:val="18"/>
        </w:rPr>
        <w:t xml:space="preserve">Zasady przyznawania punktów za kryterium </w:t>
      </w:r>
      <w:r w:rsidR="00CE466B" w:rsidRPr="00CE466B">
        <w:rPr>
          <w:rFonts w:asciiTheme="majorHAnsi" w:hAnsiTheme="majorHAnsi"/>
          <w:sz w:val="18"/>
          <w:szCs w:val="18"/>
        </w:rPr>
        <w:t>Długość okr</w:t>
      </w:r>
      <w:r w:rsidR="00CE466B">
        <w:rPr>
          <w:rFonts w:asciiTheme="majorHAnsi" w:hAnsiTheme="majorHAnsi"/>
          <w:sz w:val="18"/>
          <w:szCs w:val="18"/>
        </w:rPr>
        <w:t xml:space="preserve">esu gwarancji i rękojmi za wady </w:t>
      </w:r>
      <w:r w:rsidRPr="00CE466B">
        <w:rPr>
          <w:rFonts w:ascii="Cambria" w:hAnsi="Cambria"/>
          <w:sz w:val="18"/>
          <w:szCs w:val="18"/>
        </w:rPr>
        <w:t>zawarto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2816"/>
    <w:rsid w:val="00003AF8"/>
    <w:rsid w:val="00017C81"/>
    <w:rsid w:val="00022574"/>
    <w:rsid w:val="00023AC9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1E0E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8ED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57BE"/>
    <w:rsid w:val="005D5EF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205C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16B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0F5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35A5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9D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705F"/>
    <w:rsid w:val="00DD7ABA"/>
    <w:rsid w:val="00DF3667"/>
    <w:rsid w:val="00DF3696"/>
    <w:rsid w:val="00DF6AD2"/>
    <w:rsid w:val="00DF70A8"/>
    <w:rsid w:val="00E04F77"/>
    <w:rsid w:val="00E11048"/>
    <w:rsid w:val="00E11777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76E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472A3B-7DA4-434D-A89B-A771A154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17</cp:revision>
  <cp:lastPrinted>2019-02-01T07:30:00Z</cp:lastPrinted>
  <dcterms:created xsi:type="dcterms:W3CDTF">2021-02-04T13:52:00Z</dcterms:created>
  <dcterms:modified xsi:type="dcterms:W3CDTF">2021-09-15T11:04:00Z</dcterms:modified>
</cp:coreProperties>
</file>